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õrd Dóõcúûméënts Téëmpláä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åíín hêéàå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é thèé Hèéâádíïng 1 stylèé fòòr príïmâáry hèéâádíïngs sòò thâát scrèéèén rèéâádèérs câán íïdèéntíïfy thèém âás sý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õt åàlrèéåàdy, måànüùåàlly chåàngèé yôõüùr hèéåàdíìng 1 stylèé tôõ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âns sëérìíf (ëé.g. Årìíàâl, Vëérdàânàâ, Trëébúüchëét öör Càâ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ìís föòrmààttìíng ààs yöòûúr déëfààûúlt föòr thìís stylé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üb Hêèãá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é Hêéåâdîîng 2 stylêé fóôr sýùb hêéåâ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õt åálrêéåády, måánùùåálly chåángêé yóõùùr hêéåádïìng 2 stylêé tóõ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åns sèérïîf (èé.g. Ærïîàål, Vèérdàånàå, Trèébúüchèét óór Càå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îîs fòórmáãttîîng áãs yòóüür dêëfáãüült fòór thîî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ùb Sùùb Hëèàå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ë Héëãådïìng 3 fõör súúb súúb-héëãå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öt ãálréëãády, mãánüûãálly chãángéë yóöüûr héëãádïìng 2 styléë tóö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æns sèërîíf (èë.g. Årîíâæl, Vèërdâænâæ, Trèëbùùchèët óôr Câæ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ïìs fòõrmãættïìng ãæs yòõúûr dêëfãæúûlt fòõr thïìs stylê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äräägrä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ærãægrãæphs shôôýúld nôôt bëë stylëëd ãæs hëëãæ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ærâægrâæphs shõõýûld bêë ‘nõõrmâæl’ stylê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y shòóüùld bè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äns sêèríïf fõönt, 12 põö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àcîïng (êëxcêëpt föôr lîïsts öôf bùúllêët pöôî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ãálïîgnêëd ïînstêëãád óôf jüùstïîfïî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îïs fõôrmâãttîïng âãs yõôùúr dèëfâãùúlt fõôr thîï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ôýýr dòôcýýmëènt shòôýýld æálsò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àávéê sýùffíïcíïéênt whíïtéê spàácéê àát éêíïthéêr síïdéê óóf théê pàá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òòìîd úúsìîng blòòck cææpìîtææls òòr ìîtææ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é bôóld tôó máækéé tééxt stáænd ôóùýt ïînstééá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ö áámëènd dëèfááýü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êënd thêë stylêë îín lîínêë wîíth thêë ææbõóvêë gýûîídêëlîínêës thêën rîíght clîíck thêë stylêë îín qýûêëstîíõón ýûndêër thêë hõómêë tæ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õòõsèê ‘mòõdììfy’ fròõm thèê dròõp dòõwn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ïs wíïll óöpêën âã bó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îthìîn théè bõòx, éènsúüréè thåæt théè styléè ìîs fõòrmåættéèd tõò yõòúür préèféèréènc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 ëêxãämplëê, îïf ‘îïtãälîïcs’ îïs chëêckëêd, úünchëêck î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õóõséë théë ræádïìóõ búûttóõn thæát stæát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ëw dôõcûümèënts båäsèëd ôõn thìîs tèëmplåätèë’, åänd clìîck ‘ôõkå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æámèénd pæáræágræáph dèéfæáúû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ft clïîck ‘påãråãgråãph’ ýúndëër thëë hõômëë tå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úûréé yòöúûr äälììgnméént ììs séét tòö ‘lééft’ äänd lììnéé spääcììng ììs séét tòö ‘1.5 lìì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éé yöóýùr sééttïíngs äåréé cöórrééct clïíck ‘dééfäåý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ìck ‘yëés’ õõn thëé rëésûültïìng ‘Ærëé yõõûür sûürëé’ mëéssæã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tèëst yôóúýr nèëw sèë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één æâ nééw dóöcýýméént æând téést ééæâch hééæâdííng æând pæâræâgræâph styléé tóö éénsýýréé æâll sééttííngs hæâvéé béééén sæâ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âblëé Ùsåâ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nstrûýct tååblëës töõ rëëååd löõgíícåålly fröõm lëëft töõ rííght, töõp töõ böõttöõm öõrdë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æblèés wííth cóõlýùmn hèéäædííngs íín thèé tóõp róõw mýùst häævèé thèé tóõp róõw fóõrmäættèéd äæs äæ hèéäædèé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ô sëét äá täáblëé hëéäádëér rò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ïghlíïght thêë tõóp rõów õóf thêë tæä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 clíìck tóò díìspläãy èëdíìtíìng óòptíìó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ãblêê Pròöpêêrtìï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óm thèè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 Tââbléê Prôôpéêrtïîéês wïîndôôw wïîll béê dïîsplââyéêd; clïîck ôô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ëck thëë ôôptîïô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ëpëëäät ääs hëëäädëër äät thëë tóõp óõf ëëääch pääg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æä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êrnäátïívéê òôr Ält téêxt ïís réêqùùïíréêd fòôr äáll ïímäágéês ïín äá dòôcùùméênt (éêxclùùdïíng pùùréêly déêcòôräátïívéê ïímäágéês wïíthòôùùt méêäánïíngfùùl còô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íght-clì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ôn thêë íîmãà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örmàæt Pîìctüü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mâãt Pïíctùý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îåâlòõg bòõx wíîll åâppéêå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ëérnáàtïí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óx, typèë ïïn thèë dèëscrïïptïïöón öóf thèë ïïmæágè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ætîíòònæælèé fòòr fòòllòòwîíng Clèéæær Prîínt Gúúîídèélîínè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æámplêê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ãåmplèè À ìîs Tìîmèès Nèèw Ròömãån, sìîzèè tèèn, wìîth sìînglèè spãå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ããmplêê B íîs Áríîããl, síîzêê twêêlvêê wíîth 1.5 spãã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öõúü cáàn séêéê, smáàlléêr föõnt sïízéês, sïíngléê spáàcïíng áànd séêrïíf föõnts áàréê háàrdéêr töõ réêá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ïïtïïôönââlly, ïït ïïs éêââsïïéêr tôö kéêéêp ôönéê’s plââcéê ôön ââ pââgéê wïïth léêft ââlïïgnéêd téêxt, ââs ïïn éêxââmpléê B, ââs léêft ââlïïgnméênt gïïvéês théê bôödy ôöf théê téêxt ââ spéêcïïfïïc shââpéê âând gïïvéês ûùnïïfôörmïïty béêtwéêéên wô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ámplèë Ä, whìích ìís jûûstìífìíèëd, hâás nõö nâátûûrâál shâápè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ürthéérmòôréé, bòôld prìínt ståánds òô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ãnd dôô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ót dîìstöórt thèè shæãpèè öóf tèèxt æãs îìtæãlî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änd úúndèèrlíïníï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ÂLLY, BLÔCK CÂPÏTÂLS CÂN BÈ DÏFFÏCÜLT TÔ FÔLLÔW ÂS BLÔCK CÂPÏTÂLS RÈMÔVÈ THÈ NÂTÜRÂL SHÂPÈ ÔF WÔRDS, TÜRNÏNG THÈ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ëãär lãäyôöýût ãällôöws ôönéë tôö fôöcýûs ôön théë côöntéënt ôöf vïîsýûãäl mãätéërïîãäls rãäthéër thãän théë fôörmã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æmplê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åâmpléê Æ ïïs Tïïméês Néêw Ròõmåân, sïïzéê téên, wïïth sïïngléê spåâ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ámplêé B îìs Ârîìäál, sîìzêé twêélvêé wîìth 1.5 späá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ôöûü càãn sëêëê, smàãllëêr fôönt sìízëês, sìínglëê spàãcìíng àãnd sëêrìíf fôönts àãrëê hàãrdëêr tôö rëêà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íìtíìôõnæâlly, íìt íìs èëæâsíìèër tôõ kèëèëp ôõnèë’s plæâcèë ôõn æâ pæâgèë wíìth lèëft æâlíìgnèëd tèëxt, æâs íìn èëxæâmplèë B, æâs lèëft æâlíìgnmèënt gíìvèës thèë bôõdy ôõf thèë tèëxt æâ spèëcíìfíìc shæâpèë æând gíìvèës ùýníìfôõrmíìty bèëtwèëèën wô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åmpléë Å, whîích îís jùùstîífîíéëd, hâås nòö nâåtùùrâål shâå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úrthèërmôó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õld príìnt stæãnds òõ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änd dòöèés nòöt dîístòört thèé shãäpèé òöf tèéxt ãäs îítãälîícs ãänd ûùndèérlîínîíng dò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ïnâålly, blööck câåpîïtâåls câån bëé dîïffîïcúült töö fööllööw âås blööck câåpîïtâåls rëémöövëé thëé nâåtúürâål shâåpëé ööf wöörds, túürnîïng thëém îïntöö blö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éåãr låãyóõúüt åãllóõws óõnèé tóõ fóõcúüs óõn thèé cóõntèént óõf vìísúüåãl måãtèérìíåãls råãthèér thåãn thèé fóõrmå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ürthéèrmôó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ööûû ûûsëé hëéâádíïngs íït mâákëés thëé crëéâátíïöön âánd ûûpkëéëép ööf tâáblëés ööf cööntëénts ëéâásíïëér (Föör âáûûtöömâátíïc crëéâátíïöön âánd ûûpdâátíïng göö töö: Însëért – Rëéfëérëéncëé – Îndëéx âánd Tâáblëés – Tâáblëé ööf cöö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